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E1E1E"/>
          <w:kern w:val="36"/>
          <w:sz w:val="44"/>
          <w:szCs w:val="44"/>
          <w:lang w:eastAsia="ru-RU"/>
        </w:rPr>
      </w:pPr>
      <w:r w:rsidRPr="00BF5A29">
        <w:rPr>
          <w:rFonts w:ascii="Times New Roman" w:eastAsia="Times New Roman" w:hAnsi="Times New Roman" w:cs="Times New Roman"/>
          <w:b/>
          <w:color w:val="1E1E1E"/>
          <w:kern w:val="36"/>
          <w:sz w:val="44"/>
          <w:szCs w:val="44"/>
          <w:lang w:eastAsia="ru-RU"/>
        </w:rPr>
        <w:t xml:space="preserve">Антиоксиданты: что это </w:t>
      </w:r>
      <w:proofErr w:type="gramStart"/>
      <w:r w:rsidRPr="00BF5A29">
        <w:rPr>
          <w:rFonts w:ascii="Times New Roman" w:eastAsia="Times New Roman" w:hAnsi="Times New Roman" w:cs="Times New Roman"/>
          <w:b/>
          <w:color w:val="1E1E1E"/>
          <w:kern w:val="36"/>
          <w:sz w:val="44"/>
          <w:szCs w:val="44"/>
          <w:lang w:eastAsia="ru-RU"/>
        </w:rPr>
        <w:t>такое</w:t>
      </w:r>
      <w:proofErr w:type="gramEnd"/>
      <w:r w:rsidRPr="00BF5A29">
        <w:rPr>
          <w:rFonts w:ascii="Times New Roman" w:eastAsia="Times New Roman" w:hAnsi="Times New Roman" w:cs="Times New Roman"/>
          <w:b/>
          <w:color w:val="1E1E1E"/>
          <w:kern w:val="36"/>
          <w:sz w:val="44"/>
          <w:szCs w:val="44"/>
          <w:lang w:eastAsia="ru-RU"/>
        </w:rPr>
        <w:t xml:space="preserve"> и в </w:t>
      </w:r>
      <w:proofErr w:type="gramStart"/>
      <w:r w:rsidRPr="00BF5A29">
        <w:rPr>
          <w:rFonts w:ascii="Times New Roman" w:eastAsia="Times New Roman" w:hAnsi="Times New Roman" w:cs="Times New Roman"/>
          <w:b/>
          <w:color w:val="1E1E1E"/>
          <w:kern w:val="36"/>
          <w:sz w:val="44"/>
          <w:szCs w:val="44"/>
          <w:lang w:eastAsia="ru-RU"/>
        </w:rPr>
        <w:t>каких</w:t>
      </w:r>
      <w:proofErr w:type="gramEnd"/>
      <w:r w:rsidRPr="00BF5A29">
        <w:rPr>
          <w:rFonts w:ascii="Times New Roman" w:eastAsia="Times New Roman" w:hAnsi="Times New Roman" w:cs="Times New Roman"/>
          <w:b/>
          <w:color w:val="1E1E1E"/>
          <w:kern w:val="36"/>
          <w:sz w:val="44"/>
          <w:szCs w:val="44"/>
          <w:lang w:eastAsia="ru-RU"/>
        </w:rPr>
        <w:t xml:space="preserve"> продуктах содержатся</w:t>
      </w:r>
    </w:p>
    <w:p w:rsidR="00BF5A29" w:rsidRPr="00BF5A29" w:rsidRDefault="00BF5A29" w:rsidP="00BF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щедро одарила человеческий организм возможностью самовосстановления на клеточном уровне. Но негативное влияние окружающей среды и неправильный образ жизни  сильно затрудняют такую способность. В этом случае на помощь придут антиоксиданты – химические вещества, содержащиеся в продуктах питания и восстанавливающие клеточные молекулы человека, что способствует сохранению молодости и долголетия.</w:t>
      </w:r>
    </w:p>
    <w:p w:rsidR="00BF5A29" w:rsidRPr="00BF5A29" w:rsidRDefault="00BF5A29" w:rsidP="00BF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29" w:rsidRPr="00BF5A29" w:rsidRDefault="00BF5A29" w:rsidP="00BF5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43200"/>
            <wp:effectExtent l="19050" t="0" r="0" b="0"/>
            <wp:docPr id="1" name="Рисунок 1" descr="https://www.beauty-shop.ru/upload/resize_cache/iblock/910/1021_350_175511db9cefbc414a902a46f1b8fae16/52199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auty-shop.ru/upload/resize_cache/iblock/910/1021_350_175511db9cefbc414a902a46f1b8fae16/521996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оксиданты как природные источники молодости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ами принято называть химические вещества, которые защищают клетки организма от действия свободных радикалов – агрессивных молекул без одного или нескольких электронов. Они постоянно вырабатываются организмом и в небольших количествах не вредят здоровью. Однако часто внешние факторы провоцируют сбой природного контроля свободных радикалов, в результате чего их становится опасно много. Так, количество свободных радикалов усиливают:</w:t>
      </w:r>
    </w:p>
    <w:p w:rsidR="00BF5A29" w:rsidRPr="00BF5A29" w:rsidRDefault="00BF5A29" w:rsidP="00BF5A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экология;</w:t>
      </w:r>
    </w:p>
    <w:p w:rsidR="00BF5A29" w:rsidRPr="00BF5A29" w:rsidRDefault="00BF5A29" w:rsidP="00BF5A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ценное питание;</w:t>
      </w:r>
    </w:p>
    <w:p w:rsidR="00BF5A29" w:rsidRPr="00BF5A29" w:rsidRDefault="00BF5A29" w:rsidP="00BF5A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ная питьевая вода;</w:t>
      </w:r>
    </w:p>
    <w:p w:rsidR="00BF5A29" w:rsidRPr="00BF5A29" w:rsidRDefault="00BF5A29" w:rsidP="00BF5A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ые физические нагрузки;</w:t>
      </w:r>
    </w:p>
    <w:p w:rsidR="00BF5A29" w:rsidRPr="00BF5A29" w:rsidRDefault="00BF5A29" w:rsidP="00BF5A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ое излучение;</w:t>
      </w:r>
    </w:p>
    <w:p w:rsidR="00BF5A29" w:rsidRPr="00BF5A29" w:rsidRDefault="00BF5A29" w:rsidP="00BF5A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;</w:t>
      </w:r>
    </w:p>
    <w:p w:rsidR="00BF5A29" w:rsidRPr="00BF5A29" w:rsidRDefault="00BF5A29" w:rsidP="00BF5A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фиолетовое излучение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асность свободных радикалов в том, что они постоянно стремятся вступить в реакцию со здоровыми клетками организма, чтобы получить от них недостающие электроны. В результате такого механизма полноценные клетки либо 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аются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оединяются вместе и начинают неправильно функционировать, что может привести к печальным последствиям, например, выпадению волос, разрушению костей, снижению иммунитета, эластичности и увлажненности кожи, атеросклерозу сосудов, воспалению венозной сетки и даже онкологическим заболеваниям, ведь мутации клеток в организме – весьма опасный процесс.</w:t>
      </w:r>
    </w:p>
    <w:p w:rsidR="00BF5A29" w:rsidRPr="00BF5A29" w:rsidRDefault="00BF5A29" w:rsidP="00BF5A29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депрессия, болезнь Паркинсона и болезнь Альцгеймера также могут быть связаны с разрушением клеток из-за действия свободных радикалов.</w:t>
      </w:r>
      <w:proofErr w:type="gramEnd"/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ы же не только защищают клетки от действия свободных радикалов, но и способствуют их восстановлению за счет отдачи собственных электронов. При этом сами антиоксиданты не страдают от потери лишних электронов, продолжая и дальше выполнять свою защитную функцию. Так как разрушение клеток приводит к их неправильному функционированию и быстрому изнашиванию, свободные радикалы имеют свойство провоцировать преждевременный процесс старения в организме, что сказывается как на состоянии внутренних органов и систем, так и на внешности человека. Воздействие же антиоксидантов помогает продлить молодость и здоровье клеток в организме, а значит, и самого человека.</w:t>
      </w:r>
    </w:p>
    <w:p w:rsidR="00BF5A29" w:rsidRPr="00BF5A29" w:rsidRDefault="00BF5A29" w:rsidP="00BF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антиоксидантов на организм уникально и заменить их другими веществами или препаратами медицина пока еще не может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е продукты-антиоксиданты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ть главных защитников организма нетрудно – они содержатся в овощах, ягодах и фруктах ярких цветов: красных, фиолетовых, оранжевых и других. В больших количествах присутствуют они в некоторых видах полезных растений: розмарине, гибискусе, китайском лимоннике, куркуме, различной зелени.</w:t>
      </w:r>
    </w:p>
    <w:p w:rsidR="00BF5A29" w:rsidRPr="00BF5A29" w:rsidRDefault="00BF5A29" w:rsidP="00BF5A29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ом среди защитных продуктов считается чернослив – в 100 г этих ягод содержится почти 5,8 </w:t>
      </w:r>
      <w:proofErr w:type="spell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ных</w:t>
      </w:r>
      <w:proofErr w:type="spell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ыми антиоксидантами считаются: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тамин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чает за защиту клеток головного мозга от свободных радикалов, а также выработку интерферона, обеспечивающего человеку иммунитет. Получить аскорбиновую кислоту можно из цитрусовых, гранатов, черной смородины, облепихи, шиповника, томатов, сладкого перца и капусты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итамин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только нейтрализует действие агрессивных радикалов, но и предотвращает накопление канцерогенов в организме. Токоферол также благотворно влияет на состояние кожи, ногтей и волос, помогает клеткам лучше усваивать кислород. Основные источники витамина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ьшинство видов орехов, растительные масла и авокадо.</w:t>
      </w:r>
    </w:p>
    <w:p w:rsidR="00BF5A29" w:rsidRPr="00BF5A29" w:rsidRDefault="00BF5A29" w:rsidP="00BF5A29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богаты </w:t>
      </w:r>
      <w:proofErr w:type="spell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фероном</w:t>
      </w:r>
      <w:proofErr w:type="spell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аны, грецкие орехи и фундук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тамин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мимо защитных функций клеток, этот </w:t>
      </w:r>
      <w:proofErr w:type="spell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тиноид</w:t>
      </w:r>
      <w:proofErr w:type="spell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ет состояние зубов, ногтей, кожи, слизистых оболочек, укрепляет иммунитет и снижает уровень холестерина в крови. Таким образом, данный антиоксидант незаменим для </w:t>
      </w:r>
      <w:proofErr w:type="spellStart"/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зрения и кожных покровов. Витамин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вместе со сладким перцем, тыквой, морковью, брокколи, абрикосами и другими продуктами оранжевого и зеленого цветов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анины – мощные очистители организма – способствуют выведению шлаков, токсинов, тяжелых металлов, эффективно борются с микробами. Эти антиоксиданты легко узнать по вяжущему вкусу. Танины можно получить из плодов гибискуса, куркумы, гвоздики, розмарина, лаврового листа, ванили, зеленого чая. 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также гранат и хурма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пин</w:t>
      </w:r>
      <w:proofErr w:type="spell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исдант</w:t>
      </w:r>
      <w:proofErr w:type="spell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ющий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кожи от негативного воздействия загрязненного воздуха, воды и ультрафиолетового излучения. Содержанием такого сильного антиоксиданта могут похвастаться ярко-красные томаты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дь – не только эффективно справляется с разрушительным действием радикалов, но и укрепляет иммунную систему, повышая сопротивляемость организма к инфекциям и бактериям. Получить его можно ее орехов, овощей, каш, капусты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елен – стимулирует </w:t>
      </w:r>
      <w:proofErr w:type="spell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ную</w:t>
      </w:r>
      <w:proofErr w:type="spell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у организма, препятствует окислительным реакциям металлов и укрепляет наружную оболочку клеток, усиливая их сопротивляемость радикалам. 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 богатые селеном: морепродукты, неочищенные зерновые культуры, морская соль, отруби, лук и чеснок, грибы.</w:t>
      </w:r>
      <w:proofErr w:type="gramEnd"/>
    </w:p>
    <w:p w:rsidR="00BF5A29" w:rsidRPr="00BF5A29" w:rsidRDefault="00BF5A29" w:rsidP="00BF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доказан факт, что чем ярче цвет овощей и фруктов, тем больше в них содержится антиоксидантов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требления продуктов-антиоксидантов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группа антиоксидантов 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свою роль и участвует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реакциях организма, поэтому их потребление должно быть максимально полноценным. Необходимое количество таких химических </w:t>
      </w: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ществ индивидуально и определяется возрастом человека, его образом жизни, экологией, физическими нагрузками, спортом, генетикой и другими факторами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несколько порций ежедневно разных овощей, фруктов и зелени может обеспечить необходимую организму </w:t>
      </w:r>
      <w:proofErr w:type="spell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ную</w:t>
      </w:r>
      <w:proofErr w:type="spell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у. Когда не получается потреблять полезные продукты в нужном количестве, на помощь придут выдержки из растений и фруктов или препараты, содержащие </w:t>
      </w:r>
      <w:proofErr w:type="spell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иданты</w:t>
      </w:r>
      <w:proofErr w:type="spell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брести их можно в аптеке.</w:t>
      </w:r>
    </w:p>
    <w:p w:rsidR="00BF5A29" w:rsidRPr="00BF5A29" w:rsidRDefault="00BF5A29" w:rsidP="00BF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антиоксиданты можно и из соков, но только </w:t>
      </w:r>
      <w:proofErr w:type="spell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выжатых</w:t>
      </w:r>
      <w:proofErr w:type="spell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сь получить антиоксиданты из фруктов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вощей, важно помнить о том, что есть их в этом случае нужно в сыром виде, так как тепловая обработка убивает все содержащиеся в них полезные вещества и соединения. А чтобы была возможность обеспечивать организм нужной порцией защитных химических веще</w:t>
      </w:r>
      <w:proofErr w:type="gramStart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р</w:t>
      </w:r>
      <w:proofErr w:type="gramEnd"/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х год, продукты можно замораживать – свою ценность при этом они не потеряют.</w:t>
      </w:r>
    </w:p>
    <w:p w:rsidR="00BF5A29" w:rsidRPr="00BF5A29" w:rsidRDefault="00BF5A29" w:rsidP="00BF5A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29" w:rsidRDefault="00BF5A29" w:rsidP="00BF5A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</w:t>
      </w:r>
      <w:r w:rsidRPr="00BF5A29">
        <w:t xml:space="preserve"> </w:t>
      </w:r>
      <w:hyperlink r:id="rId7" w:history="1">
        <w:r w:rsidRPr="00AF212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eauty-shop.ru/info/antioksidanty-chto-eto-takoe-i-v-kakikh-produktakh-soderzhatsya/</w:t>
        </w:r>
      </w:hyperlink>
    </w:p>
    <w:p w:rsidR="00BF5A29" w:rsidRPr="00BF5A29" w:rsidRDefault="00BF5A29" w:rsidP="00BF5A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A29" w:rsidRPr="00BF5A29" w:rsidRDefault="00BF5A29" w:rsidP="00BF5A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5A29" w:rsidRPr="00BF5A29" w:rsidSect="0058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93D"/>
    <w:multiLevelType w:val="multilevel"/>
    <w:tmpl w:val="EB34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A29"/>
    <w:rsid w:val="005805D5"/>
    <w:rsid w:val="009E5EDE"/>
    <w:rsid w:val="00BF5A29"/>
    <w:rsid w:val="00CD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D5"/>
  </w:style>
  <w:style w:type="paragraph" w:styleId="1">
    <w:name w:val="heading 1"/>
    <w:basedOn w:val="a"/>
    <w:link w:val="10"/>
    <w:uiPriority w:val="9"/>
    <w:qFormat/>
    <w:rsid w:val="00BF5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5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5A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F5A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F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9424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9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272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auty-shop.ru/info/antioksidanty-chto-eto-takoe-i-v-kakikh-produktakh-soderzhats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BF53-DCE0-472E-8553-6521013D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2</Words>
  <Characters>5774</Characters>
  <Application>Microsoft Office Word</Application>
  <DocSecurity>0</DocSecurity>
  <Lines>48</Lines>
  <Paragraphs>13</Paragraphs>
  <ScaleCrop>false</ScaleCrop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16T08:43:00Z</dcterms:created>
  <dcterms:modified xsi:type="dcterms:W3CDTF">2021-06-21T18:01:00Z</dcterms:modified>
</cp:coreProperties>
</file>